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</w:t>
      </w:r>
      <w:r w:rsidR="00FD61FD">
        <w:rPr>
          <w:rFonts w:ascii="Times New Roman" w:hAnsi="Times New Roman" w:cs="Times New Roman"/>
          <w:sz w:val="22"/>
          <w:szCs w:val="22"/>
        </w:rPr>
        <w:t xml:space="preserve">ого городского </w:t>
      </w:r>
      <w:r w:rsidR="003829B4">
        <w:rPr>
          <w:rFonts w:ascii="Times New Roman" w:hAnsi="Times New Roman" w:cs="Times New Roman"/>
          <w:sz w:val="22"/>
          <w:szCs w:val="22"/>
        </w:rPr>
        <w:t>поселения на 2025</w:t>
      </w:r>
      <w:r w:rsidR="00FD61FD">
        <w:rPr>
          <w:rFonts w:ascii="Times New Roman" w:hAnsi="Times New Roman" w:cs="Times New Roman"/>
          <w:sz w:val="22"/>
          <w:szCs w:val="22"/>
        </w:rPr>
        <w:t>-202</w:t>
      </w:r>
      <w:r w:rsidR="003829B4">
        <w:rPr>
          <w:rFonts w:ascii="Times New Roman" w:hAnsi="Times New Roman" w:cs="Times New Roman"/>
          <w:sz w:val="22"/>
          <w:szCs w:val="22"/>
        </w:rPr>
        <w:t>7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годы» </w:t>
      </w:r>
      <w:r w:rsidR="0028162C">
        <w:rPr>
          <w:rFonts w:ascii="Times New Roman" w:hAnsi="Times New Roman" w:cs="Times New Roman"/>
          <w:sz w:val="22"/>
          <w:szCs w:val="22"/>
        </w:rPr>
        <w:t xml:space="preserve">за </w:t>
      </w:r>
      <w:r w:rsidR="00EB669D">
        <w:rPr>
          <w:rFonts w:ascii="Times New Roman" w:hAnsi="Times New Roman" w:cs="Times New Roman"/>
          <w:sz w:val="22"/>
          <w:szCs w:val="22"/>
        </w:rPr>
        <w:t xml:space="preserve"> </w:t>
      </w:r>
      <w:r w:rsidR="00BD5679">
        <w:rPr>
          <w:rFonts w:ascii="Times New Roman" w:hAnsi="Times New Roman" w:cs="Times New Roman"/>
          <w:sz w:val="22"/>
          <w:szCs w:val="22"/>
        </w:rPr>
        <w:t>3</w:t>
      </w:r>
      <w:r w:rsidR="003829B4">
        <w:rPr>
          <w:rFonts w:ascii="Times New Roman" w:hAnsi="Times New Roman" w:cs="Times New Roman"/>
          <w:sz w:val="22"/>
          <w:szCs w:val="22"/>
        </w:rPr>
        <w:t xml:space="preserve"> квартал 2025 </w:t>
      </w:r>
      <w:r w:rsidR="00A16CC7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3829B4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3829B4">
              <w:rPr>
                <w:sz w:val="20"/>
                <w:szCs w:val="20"/>
              </w:rPr>
              <w:t xml:space="preserve">нансирования            </w:t>
            </w:r>
            <w:r w:rsidR="003829B4">
              <w:rPr>
                <w:sz w:val="20"/>
                <w:szCs w:val="20"/>
              </w:rPr>
              <w:br/>
              <w:t>на 2025</w:t>
            </w:r>
            <w:r w:rsidRPr="00ED5CD5">
              <w:rPr>
                <w:sz w:val="20"/>
                <w:szCs w:val="20"/>
              </w:rPr>
              <w:t>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640F27" w:rsidRPr="00CE7916" w:rsidTr="00351107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679FD" w:rsidRDefault="00640F27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9FD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AB25CF">
            <w:pPr>
              <w:pStyle w:val="ConsPlusCell"/>
              <w:jc w:val="center"/>
              <w:rPr>
                <w:b/>
                <w:color w:val="FF0000"/>
                <w:sz w:val="22"/>
                <w:szCs w:val="22"/>
              </w:rPr>
            </w:pPr>
            <w:r w:rsidRPr="00EA0DD1">
              <w:rPr>
                <w:b/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3929C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178,6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6F63A0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178,640</w:t>
            </w:r>
          </w:p>
        </w:tc>
      </w:tr>
      <w:tr w:rsidR="00640F2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679FD" w:rsidRDefault="00640F27" w:rsidP="00D23A87">
            <w:pPr>
              <w:pStyle w:val="ConsPlusCell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5F710E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A0DD1">
              <w:rPr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882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178,6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6F6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178,640</w:t>
            </w:r>
          </w:p>
        </w:tc>
      </w:tr>
      <w:tr w:rsidR="00640F27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679FD" w:rsidRDefault="00640F27" w:rsidP="00814281">
            <w:pPr>
              <w:pStyle w:val="ConsPlusCell"/>
              <w:rPr>
                <w:sz w:val="22"/>
                <w:szCs w:val="22"/>
              </w:rPr>
            </w:pPr>
            <w:r w:rsidRPr="007679FD">
              <w:rPr>
                <w:sz w:val="22"/>
                <w:szCs w:val="22"/>
              </w:rPr>
              <w:t xml:space="preserve">- обслуживание системы оповещения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802FC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EA0DD1">
              <w:rPr>
                <w:sz w:val="22"/>
                <w:szCs w:val="20"/>
              </w:rPr>
              <w:t>267,9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882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178,6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6F63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178,640</w:t>
            </w:r>
          </w:p>
        </w:tc>
      </w:tr>
      <w:tr w:rsidR="00640F27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B27109" w:rsidRDefault="00640F2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беспечение пожарной безопасности</w:t>
            </w:r>
            <w:r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F795C" w:rsidRDefault="002932B8" w:rsidP="00AF59A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,2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DA33B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522,007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6F63A0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522,007</w:t>
            </w:r>
          </w:p>
        </w:tc>
      </w:tr>
      <w:tr w:rsidR="00640F27" w:rsidRPr="00715493" w:rsidTr="00351107">
        <w:trPr>
          <w:trHeight w:val="274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C43527" w:rsidRDefault="00640F27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B669D" w:rsidRDefault="002932B8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2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DA33B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522,007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522,007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B27109" w:rsidRDefault="00640F27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5</w:t>
            </w:r>
            <w:r w:rsidRPr="00EA0DD1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640F27" w:rsidP="00AF59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271,5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640F27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271,5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715493" w:rsidRDefault="00640F27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 xml:space="preserve">обеспечение функционирования компонентов СПИ «ЦАСПИ» в здании общежития </w:t>
            </w:r>
            <w:r w:rsidRPr="00715493">
              <w:t xml:space="preserve">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EA0DD1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EA0DD1">
              <w:rPr>
                <w:rStyle w:val="ad"/>
                <w:b w:val="0"/>
                <w:i w:val="0"/>
                <w:color w:val="auto"/>
                <w:sz w:val="22"/>
                <w:szCs w:val="22"/>
              </w:rPr>
              <w:t>113,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9C1D9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72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72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 xml:space="preserve">-ремонт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2932B8" w:rsidP="00C5686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60,4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9C1D9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60,467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60,467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 xml:space="preserve">-обслуживание пожарных гидрант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9C1D9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10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10</w:t>
            </w:r>
            <w:r w:rsidR="00640F27" w:rsidRPr="008A1397"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t>-</w:t>
            </w:r>
            <w:r>
              <w:rPr>
                <w:color w:val="000000"/>
              </w:rPr>
              <w:t xml:space="preserve"> составление сметы по монтажу СПС и СОУЭ в помещениях блока 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1C44B9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8,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640F27" w:rsidP="009C1D9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8,5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640F27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8,500</w:t>
            </w:r>
          </w:p>
        </w:tc>
      </w:tr>
      <w:tr w:rsidR="00640F27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Default="00640F27" w:rsidP="00814281">
            <w:pPr>
              <w:pStyle w:val="ConsPlusCell"/>
            </w:pPr>
            <w:r>
              <w:rPr>
                <w:color w:val="000000"/>
              </w:rPr>
              <w:t>-покупка огнетуш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1C44B9" w:rsidRDefault="00640F27" w:rsidP="001C44B9">
            <w:pPr>
              <w:pStyle w:val="ConsPlusCell"/>
              <w:jc w:val="center"/>
              <w:rPr>
                <w:rStyle w:val="ad"/>
                <w:b w:val="0"/>
                <w:i w:val="0"/>
                <w:color w:val="auto"/>
                <w:sz w:val="22"/>
                <w:szCs w:val="20"/>
              </w:rPr>
            </w:pPr>
            <w:r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9,5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2932B8" w:rsidP="002932B8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9,54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27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9,540</w:t>
            </w:r>
          </w:p>
        </w:tc>
      </w:tr>
      <w:tr w:rsidR="00652B00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9C1D9A" w:rsidRDefault="00652B00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680193" w:rsidRDefault="00652B00" w:rsidP="00640F2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</w:t>
            </w:r>
            <w:r w:rsidRPr="0068019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351107">
            <w:pPr>
              <w:jc w:val="center"/>
              <w:rPr>
                <w:b/>
                <w:color w:val="000000" w:themeColor="text1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620,83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jc w:val="center"/>
              <w:rPr>
                <w:b/>
                <w:color w:val="000000" w:themeColor="text1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620,836</w:t>
            </w:r>
          </w:p>
        </w:tc>
      </w:tr>
      <w:tr w:rsidR="00652B00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715493" w:rsidRDefault="00652B00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E12CB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620,836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620,836</w:t>
            </w:r>
          </w:p>
        </w:tc>
      </w:tr>
      <w:tr w:rsidR="00652B00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715493" w:rsidRDefault="00652B00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652B00" w:rsidP="00E12CB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652B00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0,000</w:t>
            </w:r>
          </w:p>
        </w:tc>
      </w:tr>
      <w:tr w:rsidR="00652B00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9C1D9A" w:rsidRDefault="00652B00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Default="00652B00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42,1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FC1C2A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25,277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25,277</w:t>
            </w:r>
          </w:p>
        </w:tc>
      </w:tr>
      <w:tr w:rsidR="00652B00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Default="00652B00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Осуществление части полномочий по созданию ЕДД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BB384B" w:rsidRDefault="00652B00" w:rsidP="00FC1C2A">
            <w:pPr>
              <w:pStyle w:val="ConsPlusCell"/>
              <w:jc w:val="center"/>
              <w:rPr>
                <w:sz w:val="22"/>
                <w:szCs w:val="20"/>
              </w:rPr>
            </w:pPr>
            <w:r w:rsidRPr="00BB384B">
              <w:rPr>
                <w:rStyle w:val="ad"/>
                <w:b w:val="0"/>
                <w:i w:val="0"/>
                <w:color w:val="auto"/>
                <w:sz w:val="22"/>
                <w:szCs w:val="20"/>
              </w:rPr>
              <w:t>794,07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652B0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595,559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595,559</w:t>
            </w:r>
          </w:p>
        </w:tc>
      </w:tr>
      <w:tr w:rsidR="00652B00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 xml:space="preserve">4. Антитеррористическая и общественная безопасность, профилактика правонарушений на территории Синявинского городского поселения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680193" w:rsidRDefault="00652B00" w:rsidP="00DA33B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DA33BE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87,2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pStyle w:val="ConsPlusCel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A1397">
              <w:rPr>
                <w:b/>
                <w:color w:val="000000" w:themeColor="text1"/>
                <w:sz w:val="22"/>
                <w:szCs w:val="22"/>
              </w:rPr>
              <w:t>87,200</w:t>
            </w:r>
          </w:p>
        </w:tc>
      </w:tr>
      <w:tr w:rsidR="00652B00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D5CD5" w:rsidRDefault="00652B00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3929CE" w:rsidRDefault="00652B00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743F7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87,2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87,200</w:t>
            </w:r>
          </w:p>
        </w:tc>
      </w:tr>
      <w:tr w:rsidR="00652B00" w:rsidRPr="00715493" w:rsidTr="00680193">
        <w:trPr>
          <w:trHeight w:val="322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ED5CD5" w:rsidRDefault="00652B00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3929CE" w:rsidRDefault="00652B00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3929CE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80,20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8A1397">
              <w:rPr>
                <w:color w:val="000000" w:themeColor="text1"/>
                <w:sz w:val="22"/>
                <w:szCs w:val="22"/>
              </w:rPr>
              <w:t>80,200</w:t>
            </w:r>
          </w:p>
        </w:tc>
      </w:tr>
      <w:tr w:rsidR="00652B00" w:rsidRPr="00715493" w:rsidTr="00351107">
        <w:trPr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9C1D9A" w:rsidRDefault="00652B00" w:rsidP="00520A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предоставление доступа в сети интернет по сети подвижной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FC1C2A" w:rsidRDefault="00652B00" w:rsidP="00520A8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2932B8" w:rsidP="00351107">
            <w:pPr>
              <w:jc w:val="center"/>
              <w:rPr>
                <w:color w:val="000000" w:themeColor="text1"/>
              </w:rPr>
            </w:pPr>
            <w:r w:rsidRPr="008A1397">
              <w:rPr>
                <w:color w:val="000000" w:themeColor="text1"/>
              </w:rPr>
              <w:t>7,0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00" w:rsidRPr="008A1397" w:rsidRDefault="004945A1" w:rsidP="006F63A0">
            <w:pPr>
              <w:jc w:val="center"/>
              <w:rPr>
                <w:color w:val="000000" w:themeColor="text1"/>
              </w:rPr>
            </w:pPr>
            <w:r w:rsidRPr="008A1397">
              <w:rPr>
                <w:color w:val="000000" w:themeColor="text1"/>
              </w:rPr>
              <w:t>7,000</w:t>
            </w:r>
          </w:p>
        </w:tc>
      </w:tr>
    </w:tbl>
    <w:p w:rsidR="00AA56F9" w:rsidRDefault="00AA56F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CA08D9" w:rsidP="0026503F">
      <w:pPr>
        <w:pStyle w:val="ConsPlusNonformat"/>
        <w:rPr>
          <w:rFonts w:cs="Calibri"/>
        </w:rPr>
      </w:pPr>
      <w:r w:rsidRPr="00CA08D9">
        <w:rPr>
          <w:rFonts w:ascii="Times New Roman" w:hAnsi="Times New Roman" w:cs="Times New Roman"/>
          <w:sz w:val="24"/>
          <w:szCs w:val="24"/>
        </w:rPr>
        <w:t>Начальник сектора финансов и экономики</w:t>
      </w:r>
      <w:r>
        <w:rPr>
          <w:rFonts w:ascii="Times New Roman" w:hAnsi="Times New Roman" w:cs="Times New Roman"/>
        </w:rPr>
        <w:t xml:space="preserve">   </w:t>
      </w:r>
      <w:r w:rsidR="00257684">
        <w:rPr>
          <w:rFonts w:ascii="Times New Roman" w:hAnsi="Times New Roman" w:cs="Times New Roman"/>
          <w:sz w:val="24"/>
          <w:szCs w:val="24"/>
        </w:rPr>
        <w:t>_</w:t>
      </w:r>
      <w:r w:rsidR="008901C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 Макаричева Е.В.</w:t>
      </w:r>
      <w:r w:rsidR="00257684">
        <w:rPr>
          <w:rFonts w:ascii="Times New Roman" w:hAnsi="Times New Roman" w:cs="Times New Roman"/>
          <w:sz w:val="24"/>
          <w:szCs w:val="24"/>
        </w:rPr>
        <w:t xml:space="preserve"> </w:t>
      </w:r>
      <w:r w:rsidR="00077349"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7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______</w:t>
      </w:r>
      <w:r w:rsidR="0000014B" w:rsidRPr="00715493">
        <w:rPr>
          <w:rFonts w:ascii="Times New Roman" w:hAnsi="Times New Roman" w:cs="Times New Roman"/>
          <w:sz w:val="24"/>
          <w:szCs w:val="24"/>
        </w:rPr>
        <w:t>____________</w:t>
      </w:r>
      <w:r w:rsidR="00257684">
        <w:rPr>
          <w:rFonts w:ascii="Times New Roman" w:hAnsi="Times New Roman" w:cs="Times New Roman"/>
          <w:sz w:val="24"/>
          <w:szCs w:val="24"/>
        </w:rPr>
        <w:t xml:space="preserve"> Е.В. Хом</w:t>
      </w:r>
      <w:r>
        <w:rPr>
          <w:rFonts w:ascii="Times New Roman" w:hAnsi="Times New Roman" w:cs="Times New Roman"/>
          <w:sz w:val="24"/>
          <w:szCs w:val="24"/>
        </w:rPr>
        <w:t>енок</w:t>
      </w:r>
    </w:p>
    <w:sectPr w:rsidR="00CE7916" w:rsidSect="00351107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BC" w:rsidRDefault="005152BC" w:rsidP="00777E7E">
      <w:r>
        <w:separator/>
      </w:r>
    </w:p>
  </w:endnote>
  <w:endnote w:type="continuationSeparator" w:id="1">
    <w:p w:rsidR="005152BC" w:rsidRDefault="005152BC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E94374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BC" w:rsidRDefault="005152BC" w:rsidP="00777E7E">
      <w:r>
        <w:separator/>
      </w:r>
    </w:p>
  </w:footnote>
  <w:footnote w:type="continuationSeparator" w:id="1">
    <w:p w:rsidR="005152BC" w:rsidRDefault="005152BC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E94374">
    <w:pPr>
      <w:pStyle w:val="ab"/>
      <w:jc w:val="center"/>
    </w:pPr>
    <w:fldSimple w:instr=" PAGE   \* MERGEFORMAT ">
      <w:r w:rsidR="0026503F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20B2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6EE"/>
    <w:rsid w:val="000A07D5"/>
    <w:rsid w:val="000A392B"/>
    <w:rsid w:val="000B1020"/>
    <w:rsid w:val="000B2875"/>
    <w:rsid w:val="000C0B14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172E"/>
    <w:rsid w:val="000F22A4"/>
    <w:rsid w:val="000F2830"/>
    <w:rsid w:val="001012AC"/>
    <w:rsid w:val="00103A3A"/>
    <w:rsid w:val="001042C0"/>
    <w:rsid w:val="00111CF8"/>
    <w:rsid w:val="0012271E"/>
    <w:rsid w:val="00124FE4"/>
    <w:rsid w:val="0012641D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86D9F"/>
    <w:rsid w:val="00190DAC"/>
    <w:rsid w:val="00196160"/>
    <w:rsid w:val="001A70AB"/>
    <w:rsid w:val="001B2027"/>
    <w:rsid w:val="001B4A03"/>
    <w:rsid w:val="001B4DCE"/>
    <w:rsid w:val="001C0F57"/>
    <w:rsid w:val="001C44B9"/>
    <w:rsid w:val="001C6949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169D6"/>
    <w:rsid w:val="0022393B"/>
    <w:rsid w:val="002310C0"/>
    <w:rsid w:val="00233151"/>
    <w:rsid w:val="002436C5"/>
    <w:rsid w:val="002503D2"/>
    <w:rsid w:val="002512A0"/>
    <w:rsid w:val="002525E7"/>
    <w:rsid w:val="0025284B"/>
    <w:rsid w:val="002557B6"/>
    <w:rsid w:val="00257684"/>
    <w:rsid w:val="00260B7E"/>
    <w:rsid w:val="00261D61"/>
    <w:rsid w:val="0026503F"/>
    <w:rsid w:val="0026608C"/>
    <w:rsid w:val="00266802"/>
    <w:rsid w:val="00266F93"/>
    <w:rsid w:val="002679D1"/>
    <w:rsid w:val="00270256"/>
    <w:rsid w:val="00274958"/>
    <w:rsid w:val="0027646D"/>
    <w:rsid w:val="002767CD"/>
    <w:rsid w:val="0027768F"/>
    <w:rsid w:val="0028162C"/>
    <w:rsid w:val="00281DE8"/>
    <w:rsid w:val="00283541"/>
    <w:rsid w:val="00284AE0"/>
    <w:rsid w:val="002865A3"/>
    <w:rsid w:val="00291D9C"/>
    <w:rsid w:val="002932B8"/>
    <w:rsid w:val="002A262B"/>
    <w:rsid w:val="002A415C"/>
    <w:rsid w:val="002A6228"/>
    <w:rsid w:val="002C3EF7"/>
    <w:rsid w:val="002C75E9"/>
    <w:rsid w:val="002C76A4"/>
    <w:rsid w:val="002D2B67"/>
    <w:rsid w:val="002D3AC6"/>
    <w:rsid w:val="002D547C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14D"/>
    <w:rsid w:val="00330A6D"/>
    <w:rsid w:val="00351107"/>
    <w:rsid w:val="00354015"/>
    <w:rsid w:val="0035457D"/>
    <w:rsid w:val="00354D51"/>
    <w:rsid w:val="00355B14"/>
    <w:rsid w:val="00355B94"/>
    <w:rsid w:val="00361937"/>
    <w:rsid w:val="003746C6"/>
    <w:rsid w:val="00376105"/>
    <w:rsid w:val="00380791"/>
    <w:rsid w:val="003823DF"/>
    <w:rsid w:val="003829B4"/>
    <w:rsid w:val="00385B15"/>
    <w:rsid w:val="00386449"/>
    <w:rsid w:val="003865ED"/>
    <w:rsid w:val="003900E4"/>
    <w:rsid w:val="0039093E"/>
    <w:rsid w:val="00391309"/>
    <w:rsid w:val="003929CE"/>
    <w:rsid w:val="003A0F69"/>
    <w:rsid w:val="003A1574"/>
    <w:rsid w:val="003A18BC"/>
    <w:rsid w:val="003A5155"/>
    <w:rsid w:val="003A5CE7"/>
    <w:rsid w:val="003A65C9"/>
    <w:rsid w:val="003A6982"/>
    <w:rsid w:val="003A714E"/>
    <w:rsid w:val="003A7C49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70D0C"/>
    <w:rsid w:val="00480E3C"/>
    <w:rsid w:val="0048504C"/>
    <w:rsid w:val="004919DF"/>
    <w:rsid w:val="00492A1E"/>
    <w:rsid w:val="004945A1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0ECB"/>
    <w:rsid w:val="004F141A"/>
    <w:rsid w:val="004F20CB"/>
    <w:rsid w:val="004F5582"/>
    <w:rsid w:val="00510470"/>
    <w:rsid w:val="0051454F"/>
    <w:rsid w:val="005152BC"/>
    <w:rsid w:val="0052069F"/>
    <w:rsid w:val="00520AE6"/>
    <w:rsid w:val="00521DC4"/>
    <w:rsid w:val="00522AD5"/>
    <w:rsid w:val="00527944"/>
    <w:rsid w:val="00527B3B"/>
    <w:rsid w:val="0053549F"/>
    <w:rsid w:val="005376F2"/>
    <w:rsid w:val="00537EFE"/>
    <w:rsid w:val="005463DC"/>
    <w:rsid w:val="00555924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0E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0F27"/>
    <w:rsid w:val="00642674"/>
    <w:rsid w:val="0065274E"/>
    <w:rsid w:val="00652B00"/>
    <w:rsid w:val="00657CA1"/>
    <w:rsid w:val="00657D02"/>
    <w:rsid w:val="00663F8D"/>
    <w:rsid w:val="00665D1C"/>
    <w:rsid w:val="0066766A"/>
    <w:rsid w:val="00673628"/>
    <w:rsid w:val="0067400E"/>
    <w:rsid w:val="00675296"/>
    <w:rsid w:val="00677F87"/>
    <w:rsid w:val="00680193"/>
    <w:rsid w:val="00686573"/>
    <w:rsid w:val="00686B88"/>
    <w:rsid w:val="00687022"/>
    <w:rsid w:val="00695092"/>
    <w:rsid w:val="006A25D3"/>
    <w:rsid w:val="006A33EF"/>
    <w:rsid w:val="006A39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3DE3"/>
    <w:rsid w:val="0070578C"/>
    <w:rsid w:val="00710262"/>
    <w:rsid w:val="0071078B"/>
    <w:rsid w:val="007132CA"/>
    <w:rsid w:val="0072071E"/>
    <w:rsid w:val="00721115"/>
    <w:rsid w:val="00721CBD"/>
    <w:rsid w:val="007223E5"/>
    <w:rsid w:val="007257BC"/>
    <w:rsid w:val="00726914"/>
    <w:rsid w:val="00727371"/>
    <w:rsid w:val="00727C9D"/>
    <w:rsid w:val="007310F2"/>
    <w:rsid w:val="007405A9"/>
    <w:rsid w:val="00743F7E"/>
    <w:rsid w:val="00746B7F"/>
    <w:rsid w:val="00747156"/>
    <w:rsid w:val="0075486E"/>
    <w:rsid w:val="00764A18"/>
    <w:rsid w:val="007679FD"/>
    <w:rsid w:val="007703C3"/>
    <w:rsid w:val="00774844"/>
    <w:rsid w:val="007773A1"/>
    <w:rsid w:val="00777E7E"/>
    <w:rsid w:val="007833DA"/>
    <w:rsid w:val="007854BB"/>
    <w:rsid w:val="00791931"/>
    <w:rsid w:val="007A7A05"/>
    <w:rsid w:val="007B06EC"/>
    <w:rsid w:val="007B347F"/>
    <w:rsid w:val="007B4FE4"/>
    <w:rsid w:val="007B7792"/>
    <w:rsid w:val="007C3E27"/>
    <w:rsid w:val="007D0DB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0B70"/>
    <w:rsid w:val="00823FB2"/>
    <w:rsid w:val="0083432C"/>
    <w:rsid w:val="00835F48"/>
    <w:rsid w:val="0084096A"/>
    <w:rsid w:val="00843464"/>
    <w:rsid w:val="00846214"/>
    <w:rsid w:val="00847986"/>
    <w:rsid w:val="00847F0A"/>
    <w:rsid w:val="0085018F"/>
    <w:rsid w:val="00854A00"/>
    <w:rsid w:val="008550B1"/>
    <w:rsid w:val="00857710"/>
    <w:rsid w:val="0087179B"/>
    <w:rsid w:val="00874942"/>
    <w:rsid w:val="00880347"/>
    <w:rsid w:val="00882F59"/>
    <w:rsid w:val="00884281"/>
    <w:rsid w:val="008901CC"/>
    <w:rsid w:val="008905D0"/>
    <w:rsid w:val="0089063E"/>
    <w:rsid w:val="00891A78"/>
    <w:rsid w:val="00891FC5"/>
    <w:rsid w:val="008A11D2"/>
    <w:rsid w:val="008A1397"/>
    <w:rsid w:val="008A231B"/>
    <w:rsid w:val="008A4E3A"/>
    <w:rsid w:val="008B24D1"/>
    <w:rsid w:val="008B611C"/>
    <w:rsid w:val="008B75AF"/>
    <w:rsid w:val="008C0D4C"/>
    <w:rsid w:val="008C1365"/>
    <w:rsid w:val="008C73C1"/>
    <w:rsid w:val="008C7981"/>
    <w:rsid w:val="008D684A"/>
    <w:rsid w:val="008E246F"/>
    <w:rsid w:val="008E24F9"/>
    <w:rsid w:val="008E47F5"/>
    <w:rsid w:val="008F1932"/>
    <w:rsid w:val="008F3FA7"/>
    <w:rsid w:val="008F795C"/>
    <w:rsid w:val="009117C2"/>
    <w:rsid w:val="0091229C"/>
    <w:rsid w:val="00916B63"/>
    <w:rsid w:val="0092121B"/>
    <w:rsid w:val="00921BBD"/>
    <w:rsid w:val="009223F2"/>
    <w:rsid w:val="00926031"/>
    <w:rsid w:val="009325CC"/>
    <w:rsid w:val="0093523E"/>
    <w:rsid w:val="009352F3"/>
    <w:rsid w:val="00935AAC"/>
    <w:rsid w:val="009512C0"/>
    <w:rsid w:val="00951452"/>
    <w:rsid w:val="009560C0"/>
    <w:rsid w:val="00964F44"/>
    <w:rsid w:val="00971C77"/>
    <w:rsid w:val="009771B1"/>
    <w:rsid w:val="009812EB"/>
    <w:rsid w:val="00984967"/>
    <w:rsid w:val="00986485"/>
    <w:rsid w:val="009865D9"/>
    <w:rsid w:val="00987AB1"/>
    <w:rsid w:val="009A1AEA"/>
    <w:rsid w:val="009A2109"/>
    <w:rsid w:val="009A5BE7"/>
    <w:rsid w:val="009A6F2C"/>
    <w:rsid w:val="009B64BF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16CC7"/>
    <w:rsid w:val="00A20562"/>
    <w:rsid w:val="00A24B31"/>
    <w:rsid w:val="00A27A18"/>
    <w:rsid w:val="00A27ABE"/>
    <w:rsid w:val="00A30F8D"/>
    <w:rsid w:val="00A326A9"/>
    <w:rsid w:val="00A346C1"/>
    <w:rsid w:val="00A40664"/>
    <w:rsid w:val="00A518B7"/>
    <w:rsid w:val="00A519AB"/>
    <w:rsid w:val="00A54D2A"/>
    <w:rsid w:val="00A55BBE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3F72"/>
    <w:rsid w:val="00A935B3"/>
    <w:rsid w:val="00A95554"/>
    <w:rsid w:val="00AA56F9"/>
    <w:rsid w:val="00AB25CF"/>
    <w:rsid w:val="00AB6A96"/>
    <w:rsid w:val="00AC0E76"/>
    <w:rsid w:val="00AC560E"/>
    <w:rsid w:val="00AC7079"/>
    <w:rsid w:val="00AD42E4"/>
    <w:rsid w:val="00AD5393"/>
    <w:rsid w:val="00AE0BE8"/>
    <w:rsid w:val="00AE6C7B"/>
    <w:rsid w:val="00AF59A0"/>
    <w:rsid w:val="00AF63BA"/>
    <w:rsid w:val="00AF7605"/>
    <w:rsid w:val="00B00AFD"/>
    <w:rsid w:val="00B02E2F"/>
    <w:rsid w:val="00B17EE0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384B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D5679"/>
    <w:rsid w:val="00BE4372"/>
    <w:rsid w:val="00BE4E7A"/>
    <w:rsid w:val="00BE5441"/>
    <w:rsid w:val="00BE6DB2"/>
    <w:rsid w:val="00BF07F8"/>
    <w:rsid w:val="00BF128C"/>
    <w:rsid w:val="00BF20F9"/>
    <w:rsid w:val="00BF2A04"/>
    <w:rsid w:val="00BF5C89"/>
    <w:rsid w:val="00BF7247"/>
    <w:rsid w:val="00C0696F"/>
    <w:rsid w:val="00C07CE3"/>
    <w:rsid w:val="00C12E67"/>
    <w:rsid w:val="00C15F6E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1A45"/>
    <w:rsid w:val="00C425AC"/>
    <w:rsid w:val="00C43527"/>
    <w:rsid w:val="00C45B49"/>
    <w:rsid w:val="00C55586"/>
    <w:rsid w:val="00C557B8"/>
    <w:rsid w:val="00C5686D"/>
    <w:rsid w:val="00C60CAF"/>
    <w:rsid w:val="00C6154E"/>
    <w:rsid w:val="00C62186"/>
    <w:rsid w:val="00C72902"/>
    <w:rsid w:val="00C72EAE"/>
    <w:rsid w:val="00C7419A"/>
    <w:rsid w:val="00C7580F"/>
    <w:rsid w:val="00C77257"/>
    <w:rsid w:val="00C77D3F"/>
    <w:rsid w:val="00C8445D"/>
    <w:rsid w:val="00C871B9"/>
    <w:rsid w:val="00C94D35"/>
    <w:rsid w:val="00CA08D9"/>
    <w:rsid w:val="00CA3446"/>
    <w:rsid w:val="00CA37A3"/>
    <w:rsid w:val="00CA6BF8"/>
    <w:rsid w:val="00CB6CB3"/>
    <w:rsid w:val="00CB77B1"/>
    <w:rsid w:val="00CD18F1"/>
    <w:rsid w:val="00CD7299"/>
    <w:rsid w:val="00CD7B1D"/>
    <w:rsid w:val="00CE2D7E"/>
    <w:rsid w:val="00CE44B3"/>
    <w:rsid w:val="00CE5B24"/>
    <w:rsid w:val="00CE6842"/>
    <w:rsid w:val="00CE7916"/>
    <w:rsid w:val="00CF417E"/>
    <w:rsid w:val="00D03D38"/>
    <w:rsid w:val="00D05A54"/>
    <w:rsid w:val="00D12338"/>
    <w:rsid w:val="00D12DCF"/>
    <w:rsid w:val="00D15FAA"/>
    <w:rsid w:val="00D20664"/>
    <w:rsid w:val="00D23A87"/>
    <w:rsid w:val="00D250C8"/>
    <w:rsid w:val="00D31D51"/>
    <w:rsid w:val="00D369E3"/>
    <w:rsid w:val="00D448A9"/>
    <w:rsid w:val="00D504C4"/>
    <w:rsid w:val="00D50E18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0F1F"/>
    <w:rsid w:val="00D9182E"/>
    <w:rsid w:val="00D93C04"/>
    <w:rsid w:val="00DA0320"/>
    <w:rsid w:val="00DA0D76"/>
    <w:rsid w:val="00DA2E13"/>
    <w:rsid w:val="00DA6B1C"/>
    <w:rsid w:val="00DA7C49"/>
    <w:rsid w:val="00DB0195"/>
    <w:rsid w:val="00DB3778"/>
    <w:rsid w:val="00DB60B5"/>
    <w:rsid w:val="00DC2B93"/>
    <w:rsid w:val="00DC5156"/>
    <w:rsid w:val="00DC7040"/>
    <w:rsid w:val="00DD37D6"/>
    <w:rsid w:val="00E03A9F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4374"/>
    <w:rsid w:val="00E9793B"/>
    <w:rsid w:val="00EA0DD1"/>
    <w:rsid w:val="00EA11BD"/>
    <w:rsid w:val="00EA28EB"/>
    <w:rsid w:val="00EA3411"/>
    <w:rsid w:val="00EA6567"/>
    <w:rsid w:val="00EB0A8D"/>
    <w:rsid w:val="00EB3ADE"/>
    <w:rsid w:val="00EB4093"/>
    <w:rsid w:val="00EB669D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27CE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2D74"/>
    <w:rsid w:val="00F93931"/>
    <w:rsid w:val="00F940AC"/>
    <w:rsid w:val="00F96E6D"/>
    <w:rsid w:val="00FA16D5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D61FD"/>
    <w:rsid w:val="00FE1A25"/>
    <w:rsid w:val="00FE5059"/>
    <w:rsid w:val="00FE582F"/>
    <w:rsid w:val="00FF17DB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character" w:styleId="ad">
    <w:name w:val="Intense Emphasis"/>
    <w:basedOn w:val="a0"/>
    <w:uiPriority w:val="21"/>
    <w:qFormat/>
    <w:rsid w:val="00EA0DD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DFBF-D593-4026-98BB-1AB4AA1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2</cp:revision>
  <cp:lastPrinted>2025-10-16T13:48:00Z</cp:lastPrinted>
  <dcterms:created xsi:type="dcterms:W3CDTF">2025-10-16T14:01:00Z</dcterms:created>
  <dcterms:modified xsi:type="dcterms:W3CDTF">2025-10-16T14:01:00Z</dcterms:modified>
</cp:coreProperties>
</file>